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2564" w14:textId="77777777" w:rsidR="003D78EF" w:rsidRPr="00D87D38" w:rsidRDefault="003D78EF" w:rsidP="003D78EF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175A36B0" w14:textId="77777777" w:rsidR="003D78EF" w:rsidRDefault="003D78EF" w:rsidP="003D78EF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7AF0AABE" w14:textId="77777777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7DD32CB0" w14:textId="77777777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29664AE8" w14:textId="5E231F25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3E78E563" wp14:editId="3F04DD6F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8092" w14:textId="7FBB911C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48D53628" w14:textId="4BB5366C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368B838F" w14:textId="01114A70" w:rsidR="003D78EF" w:rsidRDefault="003D78EF" w:rsidP="003D78E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</w:p>
    <w:p w14:paraId="2142D56D" w14:textId="6B865B09" w:rsidR="003D78EF" w:rsidRPr="002737CD" w:rsidRDefault="003D78EF" w:rsidP="003D78E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Линейка добрых дел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:</w:t>
      </w:r>
    </w:p>
    <w:p w14:paraId="1C026D39" w14:textId="2D5109B6" w:rsidR="003D78EF" w:rsidRPr="00981F22" w:rsidRDefault="003D78EF" w:rsidP="003D78EF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 w:rsidR="00521796">
        <w:rPr>
          <w:b/>
          <w:color w:val="111115"/>
          <w:sz w:val="44"/>
          <w:szCs w:val="40"/>
          <w:bdr w:val="none" w:sz="0" w:space="0" w:color="auto" w:frame="1"/>
        </w:rPr>
        <w:t>В гостях у гриба-лесовика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2424E725" w14:textId="484EDEA8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36C43C33" w14:textId="0F616835" w:rsidR="003D78EF" w:rsidRDefault="00E31ED1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 w:rsidRPr="00E31ED1">
        <w:rPr>
          <w:noProof/>
        </w:rPr>
        <w:drawing>
          <wp:anchor distT="0" distB="0" distL="114300" distR="114300" simplePos="0" relativeHeight="251658240" behindDoc="0" locked="0" layoutInCell="1" allowOverlap="1" wp14:anchorId="5CF0DAFA" wp14:editId="5B373C5A">
            <wp:simplePos x="0" y="0"/>
            <wp:positionH relativeFrom="column">
              <wp:posOffset>-679225</wp:posOffset>
            </wp:positionH>
            <wp:positionV relativeFrom="paragraph">
              <wp:posOffset>200025</wp:posOffset>
            </wp:positionV>
            <wp:extent cx="4450247" cy="2926080"/>
            <wp:effectExtent l="38100" t="38100" r="45720" b="457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49" cy="29331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4E7D" w14:textId="0419A044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213DE2B6" w14:textId="1B812F55" w:rsidR="003D78EF" w:rsidRPr="008C1E1E" w:rsidRDefault="003D78EF" w:rsidP="003D78EF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5E2F16AA" w14:textId="77777777" w:rsidR="003D78EF" w:rsidRPr="008C1E1E" w:rsidRDefault="003D78EF" w:rsidP="003D78EF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4F855A96" w14:textId="77777777" w:rsidR="003D78EF" w:rsidRPr="008C1E1E" w:rsidRDefault="003D78EF" w:rsidP="003D78EF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49F11CBC" w14:textId="77777777" w:rsidR="003D78EF" w:rsidRDefault="003D78EF" w:rsidP="003D78EF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Комиссарова Н.В.</w:t>
      </w:r>
    </w:p>
    <w:p w14:paraId="1F0DA1FB" w14:textId="7ECCEBEC" w:rsidR="00E31ED1" w:rsidRPr="00E31ED1" w:rsidRDefault="00E31ED1" w:rsidP="00E31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35E2" w14:textId="77777777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467F3ED" w14:textId="77777777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23056FE4" w14:textId="77777777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22A2386D" w14:textId="77777777" w:rsidR="003D78EF" w:rsidRDefault="003D78EF" w:rsidP="003D78EF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00E724BC" w14:textId="72AE0A1B" w:rsidR="003D78EF" w:rsidRDefault="003D78EF" w:rsidP="00E31ED1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>
        <w:rPr>
          <w:b/>
          <w:color w:val="000000" w:themeColor="text1"/>
          <w:sz w:val="28"/>
          <w:szCs w:val="28"/>
        </w:rPr>
        <w:t>4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6F1D44B1" w14:textId="18FD6A66" w:rsidR="008D6923" w:rsidRPr="00BB7D98" w:rsidRDefault="008D6923">
      <w:pPr>
        <w:rPr>
          <w:rFonts w:ascii="Times New Roman" w:hAnsi="Times New Roman" w:cs="Times New Roman"/>
          <w:sz w:val="32"/>
          <w:szCs w:val="32"/>
        </w:rPr>
      </w:pPr>
      <w:r w:rsidRPr="00BB7D98">
        <w:rPr>
          <w:rFonts w:ascii="Times New Roman" w:hAnsi="Times New Roman" w:cs="Times New Roman"/>
          <w:sz w:val="32"/>
          <w:szCs w:val="32"/>
        </w:rPr>
        <w:lastRenderedPageBreak/>
        <w:t>Ой ребята посмотрите, что это за корзинка в нашем зале? Кто её сюда поставил?</w:t>
      </w:r>
    </w:p>
    <w:p w14:paraId="4CE7869F" w14:textId="6040F7F0" w:rsidR="008D6923" w:rsidRPr="00BB7D98" w:rsidRDefault="008D6923">
      <w:pPr>
        <w:rPr>
          <w:rFonts w:ascii="Times New Roman" w:hAnsi="Times New Roman" w:cs="Times New Roman"/>
          <w:sz w:val="32"/>
          <w:szCs w:val="32"/>
        </w:rPr>
      </w:pPr>
      <w:r w:rsidRPr="00BB7D98">
        <w:rPr>
          <w:rFonts w:ascii="Times New Roman" w:hAnsi="Times New Roman" w:cs="Times New Roman"/>
          <w:sz w:val="32"/>
          <w:szCs w:val="32"/>
        </w:rPr>
        <w:t xml:space="preserve">Выход </w:t>
      </w:r>
      <w:proofErr w:type="spellStart"/>
      <w:r w:rsidRPr="00BB7D98">
        <w:rPr>
          <w:rFonts w:ascii="Times New Roman" w:hAnsi="Times New Roman" w:cs="Times New Roman"/>
          <w:sz w:val="32"/>
          <w:szCs w:val="32"/>
        </w:rPr>
        <w:t>Лесовичка</w:t>
      </w:r>
      <w:proofErr w:type="spellEnd"/>
      <w:r w:rsidRPr="00BB7D98">
        <w:rPr>
          <w:rFonts w:ascii="Times New Roman" w:hAnsi="Times New Roman" w:cs="Times New Roman"/>
          <w:sz w:val="32"/>
          <w:szCs w:val="32"/>
        </w:rPr>
        <w:t xml:space="preserve"> под музыку.</w:t>
      </w:r>
    </w:p>
    <w:p w14:paraId="53D9A6B2" w14:textId="77777777" w:rsidR="008D6923" w:rsidRPr="00BB7D98" w:rsidRDefault="008D6923" w:rsidP="008D6923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32"/>
          <w:szCs w:val="32"/>
        </w:rPr>
      </w:pPr>
      <w:r w:rsidRPr="00BB7D98">
        <w:rPr>
          <w:sz w:val="32"/>
          <w:szCs w:val="32"/>
        </w:rPr>
        <w:t>Здравствуйте, мои друзья</w:t>
      </w:r>
    </w:p>
    <w:p w14:paraId="37749505" w14:textId="7DFDA789" w:rsidR="008D6923" w:rsidRPr="00BB7D98" w:rsidRDefault="008D6923" w:rsidP="008D6923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32"/>
          <w:szCs w:val="32"/>
        </w:rPr>
      </w:pPr>
      <w:r w:rsidRPr="00BB7D98">
        <w:rPr>
          <w:sz w:val="32"/>
          <w:szCs w:val="32"/>
        </w:rPr>
        <w:t xml:space="preserve"> Я Старичок – </w:t>
      </w:r>
      <w:proofErr w:type="spellStart"/>
      <w:r w:rsidRPr="00BB7D98">
        <w:rPr>
          <w:sz w:val="32"/>
          <w:szCs w:val="32"/>
        </w:rPr>
        <w:t>Лесовичок</w:t>
      </w:r>
      <w:proofErr w:type="spellEnd"/>
      <w:r w:rsidRPr="00BB7D98">
        <w:rPr>
          <w:sz w:val="32"/>
          <w:szCs w:val="32"/>
        </w:rPr>
        <w:t xml:space="preserve">, а это моя корзина! Собрался за грибами, а лукошка нет. Как же я мог её здесь забыть? </w:t>
      </w:r>
    </w:p>
    <w:p w14:paraId="0711312D" w14:textId="29FDD25B" w:rsidR="008D6923" w:rsidRPr="00BB7D98" w:rsidRDefault="008D6923" w:rsidP="00C0720E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32"/>
          <w:szCs w:val="32"/>
        </w:rPr>
      </w:pPr>
      <w:r w:rsidRPr="00BB7D98">
        <w:rPr>
          <w:sz w:val="32"/>
          <w:szCs w:val="32"/>
        </w:rPr>
        <w:t xml:space="preserve">Вед: </w:t>
      </w:r>
      <w:proofErr w:type="spellStart"/>
      <w:r w:rsidRPr="00BB7D98">
        <w:rPr>
          <w:sz w:val="32"/>
          <w:szCs w:val="32"/>
        </w:rPr>
        <w:t>Старичёк-Лесовичёк</w:t>
      </w:r>
      <w:proofErr w:type="spellEnd"/>
      <w:r w:rsidRPr="00BB7D98">
        <w:rPr>
          <w:sz w:val="32"/>
          <w:szCs w:val="32"/>
        </w:rPr>
        <w:t>, мы тоже хотим за грибами с тобой</w:t>
      </w:r>
      <w:r w:rsidR="00C0720E" w:rsidRPr="00BB7D98">
        <w:rPr>
          <w:sz w:val="32"/>
          <w:szCs w:val="32"/>
        </w:rPr>
        <w:t>.</w:t>
      </w:r>
      <w:r w:rsidR="00787CE8" w:rsidRPr="00BB7D98">
        <w:rPr>
          <w:sz w:val="32"/>
          <w:szCs w:val="32"/>
        </w:rPr>
        <w:t xml:space="preserve"> Правда же ребята?</w:t>
      </w:r>
    </w:p>
    <w:p w14:paraId="73069693" w14:textId="77777777" w:rsidR="00C0720E" w:rsidRPr="00BB7D98" w:rsidRDefault="00C0720E" w:rsidP="00C0720E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32"/>
          <w:szCs w:val="32"/>
          <w:shd w:val="clear" w:color="auto" w:fill="FFFFFF"/>
        </w:rPr>
      </w:pPr>
      <w:r w:rsidRPr="00BB7D98">
        <w:rPr>
          <w:sz w:val="32"/>
          <w:szCs w:val="32"/>
        </w:rPr>
        <w:t xml:space="preserve"> </w:t>
      </w:r>
      <w:proofErr w:type="spellStart"/>
      <w:r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Лесовечок</w:t>
      </w:r>
      <w:proofErr w:type="spellEnd"/>
      <w:r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BB7D98">
        <w:rPr>
          <w:sz w:val="32"/>
          <w:szCs w:val="32"/>
          <w:shd w:val="clear" w:color="auto" w:fill="FFFFFF"/>
        </w:rPr>
        <w:t xml:space="preserve"> А Вы знаете, грибные правила?</w:t>
      </w:r>
    </w:p>
    <w:p w14:paraId="5EC666E2" w14:textId="77777777" w:rsidR="00787CE8" w:rsidRPr="00BB7D98" w:rsidRDefault="00C0720E" w:rsidP="00C0720E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32"/>
          <w:szCs w:val="32"/>
          <w:shd w:val="clear" w:color="auto" w:fill="FFFFFF"/>
        </w:rPr>
      </w:pPr>
      <w:r w:rsidRPr="00BB7D98">
        <w:rPr>
          <w:sz w:val="32"/>
          <w:szCs w:val="32"/>
          <w:shd w:val="clear" w:color="auto" w:fill="FFFFFF"/>
        </w:rPr>
        <w:t>Конечно</w:t>
      </w:r>
      <w:r w:rsidR="00787CE8" w:rsidRPr="00BB7D98">
        <w:rPr>
          <w:sz w:val="32"/>
          <w:szCs w:val="32"/>
          <w:shd w:val="clear" w:color="auto" w:fill="FFFFFF"/>
        </w:rPr>
        <w:t>.</w:t>
      </w:r>
      <w:r w:rsidRPr="00BB7D98">
        <w:rPr>
          <w:sz w:val="32"/>
          <w:szCs w:val="32"/>
          <w:shd w:val="clear" w:color="auto" w:fill="FFFFFF"/>
        </w:rPr>
        <w:t xml:space="preserve"> И </w:t>
      </w:r>
      <w:r w:rsidR="00787CE8" w:rsidRPr="00BB7D98">
        <w:rPr>
          <w:sz w:val="32"/>
          <w:szCs w:val="32"/>
          <w:shd w:val="clear" w:color="auto" w:fill="FFFFFF"/>
        </w:rPr>
        <w:t>н</w:t>
      </w:r>
      <w:r w:rsidRPr="00BB7D98">
        <w:rPr>
          <w:sz w:val="32"/>
          <w:szCs w:val="32"/>
          <w:shd w:val="clear" w:color="auto" w:fill="FFFFFF"/>
        </w:rPr>
        <w:t>аши ребята тебе сейчас их назовут.</w:t>
      </w:r>
    </w:p>
    <w:p w14:paraId="2817F07F" w14:textId="77777777" w:rsidR="00787CE8" w:rsidRPr="00BB7D98" w:rsidRDefault="00787CE8" w:rsidP="00787CE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32"/>
          <w:szCs w:val="32"/>
        </w:rPr>
      </w:pPr>
      <w:r w:rsidRPr="00BB7D98">
        <w:rPr>
          <w:sz w:val="32"/>
          <w:szCs w:val="32"/>
          <w:shd w:val="clear" w:color="auto" w:fill="FFFFFF"/>
        </w:rPr>
        <w:t>(Дети говорят правила по группам)</w:t>
      </w:r>
      <w:r w:rsidR="00C0720E" w:rsidRPr="00BB7D98">
        <w:rPr>
          <w:sz w:val="32"/>
          <w:szCs w:val="32"/>
        </w:rPr>
        <w:br/>
      </w:r>
    </w:p>
    <w:p w14:paraId="5AE64AD4" w14:textId="26905548" w:rsidR="00C0720E" w:rsidRPr="00BB7D98" w:rsidRDefault="00C0720E" w:rsidP="00787CE8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b w:val="0"/>
          <w:bCs w:val="0"/>
          <w:sz w:val="32"/>
          <w:szCs w:val="32"/>
        </w:rPr>
      </w:pPr>
      <w:r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Грибные правила (картинки)</w:t>
      </w:r>
      <w:r w:rsidRPr="00BB7D98">
        <w:rPr>
          <w:sz w:val="32"/>
          <w:szCs w:val="32"/>
        </w:rPr>
        <w:br/>
      </w:r>
      <w:r w:rsidRPr="00BB7D98">
        <w:rPr>
          <w:sz w:val="32"/>
          <w:szCs w:val="32"/>
          <w:shd w:val="clear" w:color="auto" w:fill="FFFFFF"/>
        </w:rPr>
        <w:t>1. Приходи в лес только со взрослыми</w:t>
      </w:r>
      <w:r w:rsidR="004752AF" w:rsidRPr="00BB7D98">
        <w:rPr>
          <w:sz w:val="32"/>
          <w:szCs w:val="32"/>
          <w:shd w:val="clear" w:color="auto" w:fill="FFFFFF"/>
        </w:rPr>
        <w:t xml:space="preserve"> </w:t>
      </w:r>
      <w:r w:rsidRPr="00BB7D98">
        <w:rPr>
          <w:sz w:val="32"/>
          <w:szCs w:val="32"/>
        </w:rPr>
        <w:br/>
      </w:r>
      <w:r w:rsidRPr="00BB7D98">
        <w:rPr>
          <w:sz w:val="32"/>
          <w:szCs w:val="32"/>
          <w:shd w:val="clear" w:color="auto" w:fill="FFFFFF"/>
        </w:rPr>
        <w:t>2. Собирай только известные тебе грибы.</w:t>
      </w:r>
      <w:r w:rsidR="004752AF" w:rsidRPr="00BB7D98">
        <w:rPr>
          <w:sz w:val="32"/>
          <w:szCs w:val="32"/>
          <w:shd w:val="clear" w:color="auto" w:fill="FFFFFF"/>
        </w:rPr>
        <w:t xml:space="preserve"> </w:t>
      </w:r>
      <w:r w:rsidRPr="00BB7D98">
        <w:rPr>
          <w:sz w:val="32"/>
          <w:szCs w:val="32"/>
        </w:rPr>
        <w:br/>
      </w:r>
      <w:r w:rsidRPr="00BB7D98">
        <w:rPr>
          <w:sz w:val="32"/>
          <w:szCs w:val="32"/>
          <w:shd w:val="clear" w:color="auto" w:fill="FFFFFF"/>
        </w:rPr>
        <w:t>3. Не собирай очень маленькие грибы - дай им подрасти.</w:t>
      </w:r>
      <w:r w:rsidR="006929A8" w:rsidRPr="00BB7D98">
        <w:rPr>
          <w:sz w:val="32"/>
          <w:szCs w:val="32"/>
          <w:shd w:val="clear" w:color="auto" w:fill="FFFFFF"/>
        </w:rPr>
        <w:t xml:space="preserve"> </w:t>
      </w:r>
      <w:r w:rsidRPr="00BB7D98">
        <w:rPr>
          <w:sz w:val="32"/>
          <w:szCs w:val="32"/>
        </w:rPr>
        <w:br/>
      </w:r>
      <w:r w:rsidRPr="00BB7D98">
        <w:rPr>
          <w:sz w:val="32"/>
          <w:szCs w:val="32"/>
          <w:shd w:val="clear" w:color="auto" w:fill="FFFFFF"/>
        </w:rPr>
        <w:t>4. Грибы срезай ножом, чтобы не нарушить грибницу.</w:t>
      </w:r>
      <w:r w:rsidRPr="00BB7D98">
        <w:rPr>
          <w:sz w:val="32"/>
          <w:szCs w:val="32"/>
        </w:rPr>
        <w:br/>
      </w:r>
      <w:r w:rsidRPr="00BB7D98">
        <w:rPr>
          <w:sz w:val="32"/>
          <w:szCs w:val="32"/>
          <w:shd w:val="clear" w:color="auto" w:fill="FFFFFF"/>
        </w:rPr>
        <w:t>5. Никогда не бери в рот сырых грибов.</w:t>
      </w:r>
      <w:r w:rsidRPr="00BB7D98">
        <w:rPr>
          <w:sz w:val="32"/>
          <w:szCs w:val="32"/>
        </w:rPr>
        <w:br/>
      </w:r>
      <w:r w:rsidRPr="00BB7D98">
        <w:rPr>
          <w:sz w:val="32"/>
          <w:szCs w:val="32"/>
          <w:shd w:val="clear" w:color="auto" w:fill="FFFFFF"/>
        </w:rPr>
        <w:t>6. Не уничтожай ядовитые грибы, они служат лекарством для некоторых животных.</w:t>
      </w:r>
      <w:r w:rsidR="005F3411" w:rsidRPr="00BB7D98">
        <w:rPr>
          <w:sz w:val="32"/>
          <w:szCs w:val="32"/>
          <w:shd w:val="clear" w:color="auto" w:fill="FFFFFF"/>
        </w:rPr>
        <w:t xml:space="preserve"> </w:t>
      </w:r>
      <w:r w:rsidRPr="00BB7D98">
        <w:rPr>
          <w:sz w:val="32"/>
          <w:szCs w:val="32"/>
        </w:rPr>
        <w:br/>
      </w:r>
    </w:p>
    <w:p w14:paraId="28BE2F90" w14:textId="0C5C75F4" w:rsidR="008D6923" w:rsidRPr="00BB7D98" w:rsidRDefault="00C0720E" w:rsidP="00C0720E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  <w:shd w:val="clear" w:color="auto" w:fill="FFFFFF"/>
        </w:rPr>
      </w:pPr>
      <w:r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Леший</w:t>
      </w:r>
      <w:proofErr w:type="gramStart"/>
      <w:r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787CE8"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87CE8" w:rsidRPr="00BB7D98">
        <w:rPr>
          <w:rStyle w:val="a4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Верно</w:t>
      </w:r>
      <w:proofErr w:type="gramEnd"/>
      <w:r w:rsidR="00787CE8" w:rsidRPr="00BB7D98">
        <w:rPr>
          <w:rStyle w:val="a4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ребята.</w:t>
      </w:r>
      <w:r w:rsidR="00787CE8" w:rsidRPr="00BB7D98">
        <w:rPr>
          <w:rStyle w:val="a4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B7D98">
        <w:rPr>
          <w:sz w:val="32"/>
          <w:szCs w:val="32"/>
          <w:shd w:val="clear" w:color="auto" w:fill="FFFFFF"/>
        </w:rPr>
        <w:t>Н</w:t>
      </w:r>
      <w:r w:rsidR="00787CE8" w:rsidRPr="00BB7D98">
        <w:rPr>
          <w:sz w:val="32"/>
          <w:szCs w:val="32"/>
          <w:shd w:val="clear" w:color="auto" w:fill="FFFFFF"/>
        </w:rPr>
        <w:t>адо</w:t>
      </w:r>
      <w:r w:rsidRPr="00BB7D98">
        <w:rPr>
          <w:sz w:val="32"/>
          <w:szCs w:val="32"/>
          <w:shd w:val="clear" w:color="auto" w:fill="FFFFFF"/>
        </w:rPr>
        <w:t xml:space="preserve"> заботливо относиться к лесу, охранять его дары и богатства.</w:t>
      </w:r>
    </w:p>
    <w:p w14:paraId="77D6938A" w14:textId="404A22EA" w:rsidR="00771A63" w:rsidRPr="00BB7D98" w:rsidRDefault="00771A63" w:rsidP="00C0720E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  <w:shd w:val="clear" w:color="auto" w:fill="FFFFFF"/>
        </w:rPr>
      </w:pPr>
      <w:r w:rsidRPr="00BB7D98">
        <w:rPr>
          <w:sz w:val="32"/>
          <w:szCs w:val="32"/>
          <w:shd w:val="clear" w:color="auto" w:fill="FFFFFF"/>
        </w:rPr>
        <w:t>Вед: Готовы отправится в лес за грибами?</w:t>
      </w:r>
    </w:p>
    <w:p w14:paraId="52968ACE" w14:textId="7457EB75" w:rsidR="00787CE8" w:rsidRPr="00BB7D98" w:rsidRDefault="00787CE8" w:rsidP="00C0720E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  <w:shd w:val="clear" w:color="auto" w:fill="FFFFFF"/>
        </w:rPr>
      </w:pPr>
    </w:p>
    <w:p w14:paraId="10F09F5E" w14:textId="2AD0B00D" w:rsidR="00787CE8" w:rsidRPr="00BB7D98" w:rsidRDefault="00771A63" w:rsidP="00787CE8">
      <w:pPr>
        <w:rPr>
          <w:rFonts w:ascii="Times New Roman" w:hAnsi="Times New Roman" w:cs="Times New Roman"/>
          <w:sz w:val="32"/>
          <w:szCs w:val="32"/>
        </w:rPr>
      </w:pPr>
      <w:r w:rsidRPr="00BB7D98">
        <w:rPr>
          <w:rFonts w:ascii="Times New Roman" w:hAnsi="Times New Roman" w:cs="Times New Roman"/>
          <w:sz w:val="32"/>
          <w:szCs w:val="32"/>
        </w:rPr>
        <w:t>Тогда п</w:t>
      </w:r>
      <w:r w:rsidR="00787CE8" w:rsidRPr="00BB7D98">
        <w:rPr>
          <w:rFonts w:ascii="Times New Roman" w:hAnsi="Times New Roman" w:cs="Times New Roman"/>
          <w:sz w:val="32"/>
          <w:szCs w:val="32"/>
        </w:rPr>
        <w:t xml:space="preserve">овторяйте </w:t>
      </w:r>
      <w:r w:rsidRPr="00BB7D98">
        <w:rPr>
          <w:rFonts w:ascii="Times New Roman" w:hAnsi="Times New Roman" w:cs="Times New Roman"/>
          <w:sz w:val="32"/>
          <w:szCs w:val="32"/>
        </w:rPr>
        <w:t xml:space="preserve">скорее </w:t>
      </w:r>
      <w:r w:rsidR="00787CE8" w:rsidRPr="00BB7D98">
        <w:rPr>
          <w:rFonts w:ascii="Times New Roman" w:hAnsi="Times New Roman" w:cs="Times New Roman"/>
          <w:sz w:val="32"/>
          <w:szCs w:val="32"/>
        </w:rPr>
        <w:t>за мной:</w:t>
      </w:r>
    </w:p>
    <w:p w14:paraId="7A1E9636" w14:textId="77777777" w:rsidR="00787CE8" w:rsidRPr="00BB7D98" w:rsidRDefault="00787CE8" w:rsidP="00787CE8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 w:rsidRPr="00BB7D98">
        <w:rPr>
          <w:rFonts w:ascii="Times New Roman" w:hAnsi="Times New Roman" w:cs="Times New Roman"/>
          <w:sz w:val="32"/>
          <w:szCs w:val="32"/>
        </w:rPr>
        <w:t>Дети утром рано встали,</w:t>
      </w:r>
    </w:p>
    <w:p w14:paraId="0275973F" w14:textId="77777777" w:rsidR="00787CE8" w:rsidRPr="00BB7D98" w:rsidRDefault="00787CE8" w:rsidP="00787CE8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 w:rsidRPr="00BB7D98">
        <w:rPr>
          <w:rFonts w:ascii="Times New Roman" w:hAnsi="Times New Roman" w:cs="Times New Roman"/>
          <w:sz w:val="32"/>
          <w:szCs w:val="32"/>
        </w:rPr>
        <w:t>За грибами в лес пошли.</w:t>
      </w:r>
    </w:p>
    <w:p w14:paraId="743808A7" w14:textId="77777777" w:rsidR="00787CE8" w:rsidRPr="00BB7D98" w:rsidRDefault="00787CE8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(Ходьба по залу.)</w:t>
      </w:r>
    </w:p>
    <w:p w14:paraId="2213DF63" w14:textId="0DA714D6" w:rsidR="008229E9" w:rsidRPr="00BB7D98" w:rsidRDefault="00A20FBB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Дождь вч</w:t>
      </w:r>
      <w:r w:rsidR="00202D2F" w:rsidRPr="00BB7D98">
        <w:rPr>
          <w:rFonts w:ascii="Times New Roman" w:hAnsi="Times New Roman" w:cs="Times New Roman"/>
          <w:i/>
          <w:sz w:val="32"/>
          <w:szCs w:val="32"/>
        </w:rPr>
        <w:t>ера в лесу прошёл</w:t>
      </w:r>
    </w:p>
    <w:p w14:paraId="1D869B26" w14:textId="01248F61" w:rsidR="00202D2F" w:rsidRPr="00BB7D98" w:rsidRDefault="00202D2F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lastRenderedPageBreak/>
        <w:t>Это очень хорошо</w:t>
      </w:r>
    </w:p>
    <w:p w14:paraId="140B5358" w14:textId="10AB2384" w:rsidR="00202D2F" w:rsidRPr="00BB7D98" w:rsidRDefault="00B173EE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(Хлопают)</w:t>
      </w:r>
    </w:p>
    <w:p w14:paraId="1990FA2C" w14:textId="5A7FACD2" w:rsidR="0008608E" w:rsidRPr="00BB7D98" w:rsidRDefault="00B173EE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Будем мы грибы искать</w:t>
      </w:r>
      <w:r w:rsidR="004F66B4" w:rsidRPr="00BB7D98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765E9C" w:rsidRPr="00BB7D98">
        <w:rPr>
          <w:rFonts w:ascii="Times New Roman" w:hAnsi="Times New Roman" w:cs="Times New Roman"/>
          <w:i/>
          <w:sz w:val="32"/>
          <w:szCs w:val="32"/>
        </w:rPr>
        <w:t xml:space="preserve">Приставить </w:t>
      </w:r>
      <w:r w:rsidR="004F66B4" w:rsidRPr="00BB7D98">
        <w:rPr>
          <w:rFonts w:ascii="Times New Roman" w:hAnsi="Times New Roman" w:cs="Times New Roman"/>
          <w:i/>
          <w:sz w:val="32"/>
          <w:szCs w:val="32"/>
        </w:rPr>
        <w:t>рук</w:t>
      </w:r>
      <w:r w:rsidR="00E14EF3" w:rsidRPr="00BB7D98">
        <w:rPr>
          <w:rFonts w:ascii="Times New Roman" w:hAnsi="Times New Roman" w:cs="Times New Roman"/>
          <w:i/>
          <w:sz w:val="32"/>
          <w:szCs w:val="32"/>
        </w:rPr>
        <w:t xml:space="preserve">у </w:t>
      </w:r>
      <w:r w:rsidR="009C330F" w:rsidRPr="00BB7D98">
        <w:rPr>
          <w:rFonts w:ascii="Times New Roman" w:hAnsi="Times New Roman" w:cs="Times New Roman"/>
          <w:i/>
          <w:sz w:val="32"/>
          <w:szCs w:val="32"/>
        </w:rPr>
        <w:t>ко лбу</w:t>
      </w:r>
      <w:r w:rsidR="00E14EF3" w:rsidRPr="00BB7D98">
        <w:rPr>
          <w:rFonts w:ascii="Times New Roman" w:hAnsi="Times New Roman" w:cs="Times New Roman"/>
          <w:i/>
          <w:sz w:val="32"/>
          <w:szCs w:val="32"/>
        </w:rPr>
        <w:t>)</w:t>
      </w:r>
      <w:r w:rsidRPr="00BB7D9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77AD3F0" w14:textId="0ED4C6E5" w:rsidR="00B173EE" w:rsidRPr="00BB7D98" w:rsidRDefault="0008608E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И</w:t>
      </w:r>
      <w:r w:rsidR="00B173EE" w:rsidRPr="00BB7D98">
        <w:rPr>
          <w:rFonts w:ascii="Times New Roman" w:hAnsi="Times New Roman" w:cs="Times New Roman"/>
          <w:i/>
          <w:sz w:val="32"/>
          <w:szCs w:val="32"/>
        </w:rPr>
        <w:t xml:space="preserve"> в корзинку собирать</w:t>
      </w:r>
      <w:r w:rsidR="00E14EF3" w:rsidRPr="00BB7D98">
        <w:rPr>
          <w:rFonts w:ascii="Times New Roman" w:hAnsi="Times New Roman" w:cs="Times New Roman"/>
          <w:i/>
          <w:sz w:val="32"/>
          <w:szCs w:val="32"/>
        </w:rPr>
        <w:t xml:space="preserve"> (Наклоны в низ)</w:t>
      </w:r>
    </w:p>
    <w:p w14:paraId="209743DD" w14:textId="5139CF91" w:rsidR="00710E33" w:rsidRPr="00BB7D98" w:rsidRDefault="008C1262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Вот на дереве орех</w:t>
      </w:r>
      <w:r w:rsidR="00505A89" w:rsidRPr="00BB7D98">
        <w:rPr>
          <w:rFonts w:ascii="Times New Roman" w:hAnsi="Times New Roman" w:cs="Times New Roman"/>
          <w:i/>
          <w:sz w:val="32"/>
          <w:szCs w:val="32"/>
        </w:rPr>
        <w:t>.</w:t>
      </w:r>
    </w:p>
    <w:p w14:paraId="7EF2D835" w14:textId="2D165BC0" w:rsidR="00505A89" w:rsidRPr="00BB7D98" w:rsidRDefault="00505A89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Кто подпрыгн</w:t>
      </w:r>
      <w:r w:rsidR="009D59A0" w:rsidRPr="00BB7D98">
        <w:rPr>
          <w:rFonts w:ascii="Times New Roman" w:hAnsi="Times New Roman" w:cs="Times New Roman"/>
          <w:i/>
          <w:sz w:val="32"/>
          <w:szCs w:val="32"/>
        </w:rPr>
        <w:t>е</w:t>
      </w:r>
      <w:r w:rsidRPr="00BB7D98">
        <w:rPr>
          <w:rFonts w:ascii="Times New Roman" w:hAnsi="Times New Roman" w:cs="Times New Roman"/>
          <w:i/>
          <w:sz w:val="32"/>
          <w:szCs w:val="32"/>
        </w:rPr>
        <w:t>т выше всех</w:t>
      </w:r>
      <w:r w:rsidR="009D59A0" w:rsidRPr="00BB7D98">
        <w:rPr>
          <w:rFonts w:ascii="Times New Roman" w:hAnsi="Times New Roman" w:cs="Times New Roman"/>
          <w:i/>
          <w:sz w:val="32"/>
          <w:szCs w:val="32"/>
        </w:rPr>
        <w:t>?</w:t>
      </w:r>
    </w:p>
    <w:p w14:paraId="71F4FB68" w14:textId="1A365F4E" w:rsidR="009D59A0" w:rsidRPr="00BB7D98" w:rsidRDefault="009D59A0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(Прыжки)</w:t>
      </w:r>
    </w:p>
    <w:p w14:paraId="7E9C8261" w14:textId="654AFEBD" w:rsidR="00103AFB" w:rsidRPr="00BB7D98" w:rsidRDefault="00103AFB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Если хочешь дотянуться,</w:t>
      </w:r>
    </w:p>
    <w:p w14:paraId="7E015ECA" w14:textId="4A4DF86C" w:rsidR="00103AFB" w:rsidRPr="00BB7D98" w:rsidRDefault="00103AFB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Надо сильно потянуться</w:t>
      </w:r>
      <w:r w:rsidR="00225E3B" w:rsidRPr="00BB7D98">
        <w:rPr>
          <w:rFonts w:ascii="Times New Roman" w:hAnsi="Times New Roman" w:cs="Times New Roman"/>
          <w:i/>
          <w:sz w:val="32"/>
          <w:szCs w:val="32"/>
        </w:rPr>
        <w:t>.</w:t>
      </w:r>
    </w:p>
    <w:p w14:paraId="173BC824" w14:textId="21B1BB5E" w:rsidR="0036742B" w:rsidRPr="00BB7D98" w:rsidRDefault="00225E3B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(Потягивание вверх)</w:t>
      </w:r>
    </w:p>
    <w:p w14:paraId="19A59785" w14:textId="77777777" w:rsidR="003D6BF3" w:rsidRPr="00BB7D98" w:rsidRDefault="003D6BF3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 xml:space="preserve">Приседали, приседали </w:t>
      </w:r>
    </w:p>
    <w:p w14:paraId="76B90AB6" w14:textId="3E9DAD7C" w:rsidR="00787CE8" w:rsidRPr="00BB7D98" w:rsidRDefault="003D6BF3" w:rsidP="00787CE8">
      <w:pPr>
        <w:pStyle w:val="Textbody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7D98">
        <w:rPr>
          <w:rFonts w:ascii="Times New Roman" w:hAnsi="Times New Roman" w:cs="Times New Roman"/>
          <w:i/>
          <w:sz w:val="32"/>
          <w:szCs w:val="32"/>
        </w:rPr>
        <w:t>и грибы в траве нашли</w:t>
      </w:r>
      <w:r w:rsidR="00D328E2" w:rsidRPr="00BB7D98">
        <w:rPr>
          <w:rFonts w:ascii="Times New Roman" w:hAnsi="Times New Roman" w:cs="Times New Roman"/>
          <w:i/>
          <w:sz w:val="32"/>
          <w:szCs w:val="32"/>
        </w:rPr>
        <w:t>.</w:t>
      </w:r>
    </w:p>
    <w:p w14:paraId="3AA45C2A" w14:textId="4E707E24" w:rsidR="00787CE8" w:rsidRPr="00BB7D98" w:rsidRDefault="00787CE8" w:rsidP="00787CE8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</w:p>
    <w:p w14:paraId="4CA3FE79" w14:textId="5FF49EED" w:rsidR="00787CE8" w:rsidRPr="00BB7D98" w:rsidRDefault="00787CE8" w:rsidP="00787CE8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 w:rsidRPr="00BB7D98">
        <w:rPr>
          <w:rFonts w:ascii="Times New Roman" w:hAnsi="Times New Roman" w:cs="Times New Roman"/>
          <w:sz w:val="32"/>
          <w:szCs w:val="32"/>
        </w:rPr>
        <w:t>(Выходят дети грибы занимают свои места по залу)</w:t>
      </w:r>
    </w:p>
    <w:p w14:paraId="6BF0D38C" w14:textId="01DC1E8E" w:rsidR="00787CE8" w:rsidRPr="00BB7D98" w:rsidRDefault="00787CE8" w:rsidP="00C0720E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proofErr w:type="spellStart"/>
      <w:r w:rsidRPr="00BB7D98">
        <w:rPr>
          <w:sz w:val="32"/>
          <w:szCs w:val="32"/>
        </w:rPr>
        <w:t>Лесовичёк</w:t>
      </w:r>
      <w:proofErr w:type="spellEnd"/>
      <w:proofErr w:type="gramStart"/>
      <w:r w:rsidRPr="00BB7D98">
        <w:rPr>
          <w:sz w:val="32"/>
          <w:szCs w:val="32"/>
        </w:rPr>
        <w:t>: Ой</w:t>
      </w:r>
      <w:proofErr w:type="gramEnd"/>
      <w:r w:rsidRPr="00BB7D98">
        <w:rPr>
          <w:sz w:val="32"/>
          <w:szCs w:val="32"/>
        </w:rPr>
        <w:t xml:space="preserve"> ребята посмотрите сколько выросло грибов. </w:t>
      </w:r>
      <w:r w:rsidR="003A15C7" w:rsidRPr="00BB7D98">
        <w:rPr>
          <w:sz w:val="32"/>
          <w:szCs w:val="32"/>
        </w:rPr>
        <w:t>Ч</w:t>
      </w:r>
      <w:r w:rsidRPr="00BB7D98">
        <w:rPr>
          <w:sz w:val="32"/>
          <w:szCs w:val="32"/>
        </w:rPr>
        <w:t>то ты за грибок мы возьмём тебя с собой.</w:t>
      </w:r>
    </w:p>
    <w:p w14:paraId="4A1645E1" w14:textId="75741FCB" w:rsidR="00787CE8" w:rsidRPr="00BB7D98" w:rsidRDefault="00771A63" w:rsidP="00C0720E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BB7D98">
        <w:rPr>
          <w:sz w:val="32"/>
          <w:szCs w:val="32"/>
        </w:rPr>
        <w:t>(</w:t>
      </w:r>
      <w:r w:rsidR="00787CE8" w:rsidRPr="00BB7D98">
        <w:rPr>
          <w:sz w:val="32"/>
          <w:szCs w:val="32"/>
        </w:rPr>
        <w:t>Ребёнок грибо</w:t>
      </w:r>
      <w:r w:rsidR="003A15C7" w:rsidRPr="00BB7D98">
        <w:rPr>
          <w:sz w:val="32"/>
          <w:szCs w:val="32"/>
        </w:rPr>
        <w:t>к загадывает загадку</w:t>
      </w:r>
      <w:r w:rsidRPr="00BB7D98">
        <w:rPr>
          <w:sz w:val="32"/>
          <w:szCs w:val="32"/>
        </w:rPr>
        <w:t>)</w:t>
      </w:r>
      <w:r w:rsidR="003A15C7" w:rsidRPr="00BB7D98">
        <w:rPr>
          <w:sz w:val="32"/>
          <w:szCs w:val="32"/>
        </w:rPr>
        <w:t>.</w:t>
      </w:r>
    </w:p>
    <w:p w14:paraId="05AC2B2C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рибные загадки»</w:t>
      </w:r>
    </w:p>
    <w:p w14:paraId="3900E511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1.Царь грибов на толстой ножке –</w:t>
      </w:r>
    </w:p>
    <w:p w14:paraId="72608BD9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лучший для лукошка.</w:t>
      </w:r>
    </w:p>
    <w:p w14:paraId="7CE1F964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головку держит смело,</w:t>
      </w:r>
    </w:p>
    <w:p w14:paraId="04297162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гриб он...</w:t>
      </w:r>
    </w:p>
    <w:p w14:paraId="44EF8069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(белый) или Боровик</w:t>
      </w:r>
    </w:p>
    <w:p w14:paraId="6C54DBDE" w14:textId="1062B656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2.Шоколадно-бурый гриб,</w:t>
      </w:r>
    </w:p>
    <w:p w14:paraId="0E83CC5C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кользкой шляпке лист прилип.</w:t>
      </w:r>
    </w:p>
    <w:p w14:paraId="7143B0DF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тник ажурный тонок –</w:t>
      </w:r>
    </w:p>
    <w:p w14:paraId="4CE557D8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иб такой зовут...</w:t>
      </w:r>
    </w:p>
    <w:p w14:paraId="1567C4A0" w14:textId="35F9AC6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(маслёнок)</w:t>
      </w:r>
    </w:p>
    <w:p w14:paraId="1E67ADE8" w14:textId="765A5250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3.Он живёт под ёлками,</w:t>
      </w:r>
    </w:p>
    <w:p w14:paraId="0A8772A1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Скрытый их иголками.</w:t>
      </w:r>
    </w:p>
    <w:p w14:paraId="094539B2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у него братишек.</w:t>
      </w:r>
    </w:p>
    <w:p w14:paraId="3FC325C6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Рыжий гриб зовётся...</w:t>
      </w:r>
    </w:p>
    <w:p w14:paraId="3C8CFB0A" w14:textId="0214D102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(рыжик)</w:t>
      </w:r>
    </w:p>
    <w:p w14:paraId="7B553D95" w14:textId="4DA1D7AB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4.Я в красной шапочке расту</w:t>
      </w:r>
    </w:p>
    <w:p w14:paraId="10287BE9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корней осинок,</w:t>
      </w:r>
    </w:p>
    <w:p w14:paraId="7C265A01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 узнаешь за версту,</w:t>
      </w:r>
    </w:p>
    <w:p w14:paraId="6657D9B0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усь я …</w:t>
      </w:r>
    </w:p>
    <w:p w14:paraId="5347228F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осиновик)</w:t>
      </w:r>
    </w:p>
    <w:p w14:paraId="6B0597D2" w14:textId="086FA1B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5.Под берёзой старичок,</w:t>
      </w:r>
    </w:p>
    <w:p w14:paraId="509E4541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ём бурый колпачок.</w:t>
      </w:r>
    </w:p>
    <w:p w14:paraId="62D3B317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иджак с </w:t>
      </w:r>
      <w:proofErr w:type="spellStart"/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тринкой</w:t>
      </w:r>
      <w:proofErr w:type="spellEnd"/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6E8A6972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апожки с глинкой.</w:t>
      </w:r>
    </w:p>
    <w:p w14:paraId="4EFC306D" w14:textId="7F9C3DFB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берёзовик)</w:t>
      </w:r>
    </w:p>
    <w:p w14:paraId="0AD2948D" w14:textId="76436FC6" w:rsidR="002746CE" w:rsidRPr="00BB7D98" w:rsidRDefault="002746CE" w:rsidP="0027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6.Из-под травки прошлогодней</w:t>
      </w:r>
    </w:p>
    <w:p w14:paraId="4B998BBC" w14:textId="77777777" w:rsidR="002746CE" w:rsidRPr="00BB7D98" w:rsidRDefault="002746CE" w:rsidP="0027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езают на свободу.</w:t>
      </w:r>
    </w:p>
    <w:p w14:paraId="5C929312" w14:textId="77777777" w:rsidR="002746CE" w:rsidRPr="00BB7D98" w:rsidRDefault="002746CE" w:rsidP="0027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азлучные сестрички –</w:t>
      </w:r>
    </w:p>
    <w:p w14:paraId="7E210954" w14:textId="77777777" w:rsidR="002746CE" w:rsidRPr="00BB7D98" w:rsidRDefault="002746CE" w:rsidP="0027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Рыжеватые …</w:t>
      </w:r>
    </w:p>
    <w:p w14:paraId="546FDC04" w14:textId="77777777" w:rsidR="002746CE" w:rsidRPr="00BB7D98" w:rsidRDefault="002746CE" w:rsidP="00274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(лисички)</w:t>
      </w:r>
    </w:p>
    <w:p w14:paraId="2802B47B" w14:textId="77777777" w:rsidR="002746CE" w:rsidRPr="00BB7D98" w:rsidRDefault="002746CE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72880" w14:textId="41DD65AC" w:rsidR="003A15C7" w:rsidRPr="00BB7D98" w:rsidRDefault="002746CE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3A15C7"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.В пёстрой шляпе, видный глазу,</w:t>
      </w:r>
    </w:p>
    <w:p w14:paraId="6A097C8E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входишь в тёмный бор,</w:t>
      </w:r>
    </w:p>
    <w:p w14:paraId="08FC4D6C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Он тебя встречает сразу –</w:t>
      </w:r>
    </w:p>
    <w:p w14:paraId="5232E90C" w14:textId="77777777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Царь поганок …</w:t>
      </w:r>
    </w:p>
    <w:p w14:paraId="06234FC6" w14:textId="664649E6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(мухомор)</w:t>
      </w:r>
    </w:p>
    <w:p w14:paraId="318DD93E" w14:textId="19C32DEB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вичок</w:t>
      </w:r>
      <w:proofErr w:type="spellEnd"/>
      <w:proofErr w:type="gramStart"/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71A63"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ралось</w:t>
      </w:r>
      <w:proofErr w:type="gramEnd"/>
      <w:r w:rsidR="00771A63"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ное лукошко.</w:t>
      </w:r>
    </w:p>
    <w:p w14:paraId="363D2235" w14:textId="7316A604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ед: А что ты с грибами будешь делать. </w:t>
      </w:r>
    </w:p>
    <w:p w14:paraId="24A5EF70" w14:textId="1D72E194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овичёк</w:t>
      </w:r>
      <w:proofErr w:type="spellEnd"/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: Ой. Не знаю. Ребята, а как можно приготовить грибы</w:t>
      </w:r>
      <w:r w:rsidR="00771A63"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14:paraId="52018550" w14:textId="601A887C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лить </w:t>
      </w:r>
    </w:p>
    <w:p w14:paraId="74F2E0B3" w14:textId="60179ADC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ть</w:t>
      </w:r>
    </w:p>
    <w:p w14:paraId="049CC8DC" w14:textId="7ADF011B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иновать</w:t>
      </w:r>
    </w:p>
    <w:p w14:paraId="64A9C358" w14:textId="261EA77A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Жарить</w:t>
      </w:r>
    </w:p>
    <w:p w14:paraId="010BB244" w14:textId="0F7CEA08" w:rsidR="003A15C7" w:rsidRPr="00BB7D98" w:rsidRDefault="003A15C7" w:rsidP="003A1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Сушить</w:t>
      </w:r>
    </w:p>
    <w:p w14:paraId="5F922BEE" w14:textId="204BAD17" w:rsidR="003A15C7" w:rsidRPr="00BB7D98" w:rsidRDefault="00771A63" w:rsidP="00BB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7D98">
        <w:rPr>
          <w:rFonts w:ascii="Times New Roman" w:eastAsia="Times New Roman" w:hAnsi="Times New Roman" w:cs="Times New Roman"/>
          <w:sz w:val="32"/>
          <w:szCs w:val="32"/>
          <w:lang w:eastAsia="ru-RU"/>
        </w:rPr>
        <w:t>Ой сколько можно приготовить вкусного. Ну мне пора. До свидания друзья!</w:t>
      </w:r>
    </w:p>
    <w:p w14:paraId="69F0E852" w14:textId="77777777" w:rsidR="008D6923" w:rsidRPr="008D6923" w:rsidRDefault="008D6923" w:rsidP="008D69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FF0000"/>
          <w:sz w:val="36"/>
          <w:szCs w:val="36"/>
        </w:rPr>
      </w:pPr>
    </w:p>
    <w:p w14:paraId="6B7CF962" w14:textId="77777777" w:rsidR="008D6923" w:rsidRDefault="008D6923">
      <w:pPr>
        <w:rPr>
          <w:rFonts w:ascii="Times New Roman" w:hAnsi="Times New Roman" w:cs="Times New Roman"/>
          <w:sz w:val="32"/>
          <w:szCs w:val="32"/>
        </w:rPr>
      </w:pPr>
    </w:p>
    <w:p w14:paraId="7F17B0CA" w14:textId="77777777" w:rsidR="008D6923" w:rsidRDefault="008D6923">
      <w:pPr>
        <w:rPr>
          <w:rFonts w:ascii="Times New Roman" w:hAnsi="Times New Roman" w:cs="Times New Roman"/>
          <w:sz w:val="32"/>
          <w:szCs w:val="32"/>
        </w:rPr>
      </w:pPr>
    </w:p>
    <w:p w14:paraId="7DBF2082" w14:textId="77777777" w:rsidR="008D6923" w:rsidRDefault="008D6923">
      <w:pPr>
        <w:rPr>
          <w:rFonts w:ascii="Times New Roman" w:hAnsi="Times New Roman" w:cs="Times New Roman"/>
          <w:sz w:val="32"/>
          <w:szCs w:val="32"/>
        </w:rPr>
      </w:pPr>
    </w:p>
    <w:sectPr w:rsidR="008D6923" w:rsidSect="003D78EF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03"/>
    <w:multiLevelType w:val="multilevel"/>
    <w:tmpl w:val="D710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51340"/>
    <w:multiLevelType w:val="multilevel"/>
    <w:tmpl w:val="76340DE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502B3C46"/>
    <w:multiLevelType w:val="multilevel"/>
    <w:tmpl w:val="361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C"/>
    <w:rsid w:val="0008608E"/>
    <w:rsid w:val="000B35A5"/>
    <w:rsid w:val="00103AFB"/>
    <w:rsid w:val="00185066"/>
    <w:rsid w:val="00186FCB"/>
    <w:rsid w:val="00187EE9"/>
    <w:rsid w:val="00202D2F"/>
    <w:rsid w:val="00225E3B"/>
    <w:rsid w:val="002746CE"/>
    <w:rsid w:val="00285652"/>
    <w:rsid w:val="002A198F"/>
    <w:rsid w:val="002E4B4F"/>
    <w:rsid w:val="00353C15"/>
    <w:rsid w:val="00363076"/>
    <w:rsid w:val="0036742B"/>
    <w:rsid w:val="00380965"/>
    <w:rsid w:val="003A15C7"/>
    <w:rsid w:val="003D6BF3"/>
    <w:rsid w:val="003D78EF"/>
    <w:rsid w:val="00406573"/>
    <w:rsid w:val="004406AE"/>
    <w:rsid w:val="00474791"/>
    <w:rsid w:val="004752AF"/>
    <w:rsid w:val="004C4844"/>
    <w:rsid w:val="004F66B4"/>
    <w:rsid w:val="00505A89"/>
    <w:rsid w:val="00521796"/>
    <w:rsid w:val="00524778"/>
    <w:rsid w:val="00547F02"/>
    <w:rsid w:val="00575F4D"/>
    <w:rsid w:val="005D6873"/>
    <w:rsid w:val="005F3411"/>
    <w:rsid w:val="006038AF"/>
    <w:rsid w:val="00613EF3"/>
    <w:rsid w:val="00616A3E"/>
    <w:rsid w:val="00634471"/>
    <w:rsid w:val="006929A8"/>
    <w:rsid w:val="006C76B3"/>
    <w:rsid w:val="006D37FB"/>
    <w:rsid w:val="00710E33"/>
    <w:rsid w:val="00722155"/>
    <w:rsid w:val="00765E9C"/>
    <w:rsid w:val="00770814"/>
    <w:rsid w:val="00771A63"/>
    <w:rsid w:val="00776D5D"/>
    <w:rsid w:val="00787CE8"/>
    <w:rsid w:val="007C4ADC"/>
    <w:rsid w:val="007E3CD0"/>
    <w:rsid w:val="00807A7F"/>
    <w:rsid w:val="00807D48"/>
    <w:rsid w:val="008229E9"/>
    <w:rsid w:val="00862AF7"/>
    <w:rsid w:val="008B4F4E"/>
    <w:rsid w:val="008B74B9"/>
    <w:rsid w:val="008C1262"/>
    <w:rsid w:val="008D6923"/>
    <w:rsid w:val="008E1E5C"/>
    <w:rsid w:val="00925BCE"/>
    <w:rsid w:val="009371C7"/>
    <w:rsid w:val="0094563C"/>
    <w:rsid w:val="00945736"/>
    <w:rsid w:val="00954E61"/>
    <w:rsid w:val="009B29CF"/>
    <w:rsid w:val="009C330F"/>
    <w:rsid w:val="009D59A0"/>
    <w:rsid w:val="009E03EB"/>
    <w:rsid w:val="00A04B76"/>
    <w:rsid w:val="00A07ED2"/>
    <w:rsid w:val="00A20FBB"/>
    <w:rsid w:val="00A43E67"/>
    <w:rsid w:val="00A7443E"/>
    <w:rsid w:val="00A753EB"/>
    <w:rsid w:val="00AA5BBC"/>
    <w:rsid w:val="00AC4F9E"/>
    <w:rsid w:val="00B173EE"/>
    <w:rsid w:val="00B234C5"/>
    <w:rsid w:val="00BB7D98"/>
    <w:rsid w:val="00BC45D8"/>
    <w:rsid w:val="00C0720E"/>
    <w:rsid w:val="00C44432"/>
    <w:rsid w:val="00C75857"/>
    <w:rsid w:val="00CF25ED"/>
    <w:rsid w:val="00D328E2"/>
    <w:rsid w:val="00D50922"/>
    <w:rsid w:val="00D9554C"/>
    <w:rsid w:val="00DD1467"/>
    <w:rsid w:val="00DD653A"/>
    <w:rsid w:val="00DE79BE"/>
    <w:rsid w:val="00E0062E"/>
    <w:rsid w:val="00E14EF3"/>
    <w:rsid w:val="00E15B28"/>
    <w:rsid w:val="00E31ED1"/>
    <w:rsid w:val="00E40F01"/>
    <w:rsid w:val="00E57B29"/>
    <w:rsid w:val="00EA5182"/>
    <w:rsid w:val="00EA5C71"/>
    <w:rsid w:val="00EF4997"/>
    <w:rsid w:val="00F02ACB"/>
    <w:rsid w:val="00F13F40"/>
    <w:rsid w:val="00F25F8A"/>
    <w:rsid w:val="00F6112C"/>
    <w:rsid w:val="00FD1213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13F"/>
  <w15:chartTrackingRefBased/>
  <w15:docId w15:val="{01EA1DAB-30E5-470F-A407-C766BBD0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6B3"/>
    <w:rPr>
      <w:b/>
      <w:bCs/>
    </w:rPr>
  </w:style>
  <w:style w:type="character" w:styleId="a5">
    <w:name w:val="Hyperlink"/>
    <w:basedOn w:val="a0"/>
    <w:uiPriority w:val="99"/>
    <w:unhideWhenUsed/>
    <w:rsid w:val="006C76B3"/>
    <w:rPr>
      <w:color w:val="0000FF"/>
      <w:u w:val="single"/>
    </w:rPr>
  </w:style>
  <w:style w:type="paragraph" w:customStyle="1" w:styleId="c1">
    <w:name w:val="c1"/>
    <w:basedOn w:val="a"/>
    <w:rsid w:val="002E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E4B4F"/>
  </w:style>
  <w:style w:type="paragraph" w:customStyle="1" w:styleId="Textbody">
    <w:name w:val="Text body"/>
    <w:basedOn w:val="a"/>
    <w:rsid w:val="00C44432"/>
    <w:pPr>
      <w:suppressAutoHyphens/>
      <w:autoSpaceDN w:val="0"/>
      <w:spacing w:after="120" w:line="276" w:lineRule="auto"/>
    </w:pPr>
    <w:rPr>
      <w:rFonts w:ascii="Calibri" w:eastAsia="SimSun" w:hAnsi="Calibri" w:cs="Tahoma"/>
      <w:kern w:val="3"/>
    </w:rPr>
  </w:style>
  <w:style w:type="character" w:styleId="a6">
    <w:name w:val="Unresolved Mention"/>
    <w:basedOn w:val="a0"/>
    <w:uiPriority w:val="99"/>
    <w:semiHidden/>
    <w:unhideWhenUsed/>
    <w:rsid w:val="0018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4B29-96CE-42B4-BABF-AFB2E54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93</cp:revision>
  <cp:lastPrinted>2024-09-18T15:49:00Z</cp:lastPrinted>
  <dcterms:created xsi:type="dcterms:W3CDTF">2024-09-17T17:21:00Z</dcterms:created>
  <dcterms:modified xsi:type="dcterms:W3CDTF">2025-03-11T06:53:00Z</dcterms:modified>
</cp:coreProperties>
</file>